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F6440" w:rsidRDefault="00A52E0C" w:rsidP="005F6440">
      <w:pPr>
        <w:pStyle w:val="a4"/>
        <w:spacing w:line="276" w:lineRule="auto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</w:t>
      </w:r>
      <w:r w:rsidR="00BA318C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>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F6440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</w:t>
      </w:r>
    </w:p>
    <w:p w:rsidR="005F6440" w:rsidRPr="00F14B43" w:rsidRDefault="005F6440" w:rsidP="005F6440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</w:p>
    <w:p w:rsidR="005F6440" w:rsidRPr="005F6440" w:rsidRDefault="005F6440" w:rsidP="005F644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5  SEPT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5F6440" w:rsidRPr="008F7486" w:rsidTr="00151C08">
        <w:tc>
          <w:tcPr>
            <w:tcW w:w="696" w:type="dxa"/>
            <w:tcBorders>
              <w:righ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5F6440" w:rsidRPr="008F7486" w:rsidRDefault="005F6440" w:rsidP="00151C0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F6440" w:rsidRPr="008F7486" w:rsidTr="00151C08">
        <w:tc>
          <w:tcPr>
            <w:tcW w:w="696" w:type="dxa"/>
            <w:tcBorders>
              <w:righ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5F6440" w:rsidRPr="008F7486" w:rsidRDefault="005F6440" w:rsidP="00151C0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6440" w:rsidRPr="008F7486" w:rsidTr="00151C08">
        <w:tc>
          <w:tcPr>
            <w:tcW w:w="696" w:type="dxa"/>
            <w:tcBorders>
              <w:righ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6440" w:rsidRPr="00D1197C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5F6440" w:rsidRPr="008F7486" w:rsidTr="00151C08">
        <w:tc>
          <w:tcPr>
            <w:tcW w:w="696" w:type="dxa"/>
            <w:tcBorders>
              <w:righ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6440" w:rsidRPr="001A4695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603" w:type="dxa"/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5F6440" w:rsidRPr="008F7486" w:rsidTr="00151C08">
        <w:tc>
          <w:tcPr>
            <w:tcW w:w="696" w:type="dxa"/>
            <w:tcBorders>
              <w:righ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F6440" w:rsidRPr="008F7486" w:rsidTr="00151C08">
        <w:tc>
          <w:tcPr>
            <w:tcW w:w="696" w:type="dxa"/>
            <w:tcBorders>
              <w:righ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6440" w:rsidRPr="008F7486" w:rsidTr="00151C08">
        <w:tc>
          <w:tcPr>
            <w:tcW w:w="696" w:type="dxa"/>
            <w:tcBorders>
              <w:righ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6440" w:rsidRPr="008F7486" w:rsidTr="00151C08">
        <w:tc>
          <w:tcPr>
            <w:tcW w:w="696" w:type="dxa"/>
            <w:tcBorders>
              <w:righ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03" w:type="dxa"/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5F6440" w:rsidRPr="008F7486" w:rsidTr="00151C08">
        <w:tc>
          <w:tcPr>
            <w:tcW w:w="696" w:type="dxa"/>
            <w:tcBorders>
              <w:righ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6440" w:rsidRPr="008F7486" w:rsidTr="00151C08">
        <w:tc>
          <w:tcPr>
            <w:tcW w:w="696" w:type="dxa"/>
            <w:tcBorders>
              <w:righ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6440" w:rsidRPr="008F7486" w:rsidTr="00151C08">
        <w:tc>
          <w:tcPr>
            <w:tcW w:w="696" w:type="dxa"/>
            <w:tcBorders>
              <w:righ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6440" w:rsidRPr="008E259C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din varză  cu  morcov  și  semințe  de  susan</w:t>
            </w:r>
          </w:p>
        </w:tc>
        <w:tc>
          <w:tcPr>
            <w:tcW w:w="1603" w:type="dxa"/>
          </w:tcPr>
          <w:p w:rsidR="005F6440" w:rsidRPr="00015B7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50</w:t>
            </w:r>
          </w:p>
        </w:tc>
      </w:tr>
      <w:tr w:rsidR="005F6440" w:rsidRPr="008F7486" w:rsidTr="00151C08">
        <w:tc>
          <w:tcPr>
            <w:tcW w:w="696" w:type="dxa"/>
            <w:tcBorders>
              <w:righ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6440" w:rsidRPr="008E259C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F6440" w:rsidRPr="008F7486" w:rsidTr="00151C08">
        <w:tc>
          <w:tcPr>
            <w:tcW w:w="696" w:type="dxa"/>
            <w:tcBorders>
              <w:righ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603" w:type="dxa"/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F6440" w:rsidRPr="008F7486" w:rsidTr="00151C08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F6440" w:rsidRPr="008F7486" w:rsidTr="00151C08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F6440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prune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5F6440" w:rsidRPr="008F7486" w:rsidTr="00151C08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F6440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F6440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F6440" w:rsidRPr="008F7486" w:rsidTr="00151C08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F6440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F6440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5F6440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6440" w:rsidRPr="008F7486" w:rsidTr="00151C08">
        <w:tc>
          <w:tcPr>
            <w:tcW w:w="696" w:type="dxa"/>
            <w:tcBorders>
              <w:righ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6440" w:rsidRPr="008F7486" w:rsidTr="00151C08">
        <w:tc>
          <w:tcPr>
            <w:tcW w:w="696" w:type="dxa"/>
            <w:tcBorders>
              <w:righ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603" w:type="dxa"/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F6440" w:rsidRPr="008F7486" w:rsidTr="00151C08">
        <w:tc>
          <w:tcPr>
            <w:tcW w:w="696" w:type="dxa"/>
            <w:tcBorders>
              <w:righ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5F6440" w:rsidRPr="008F7486" w:rsidTr="00151C08">
        <w:tc>
          <w:tcPr>
            <w:tcW w:w="696" w:type="dxa"/>
            <w:tcBorders>
              <w:right w:val="single" w:sz="4" w:space="0" w:color="auto"/>
            </w:tcBorders>
          </w:tcPr>
          <w:p w:rsidR="005F6440" w:rsidRPr="008F7486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6440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</w:tcPr>
          <w:p w:rsidR="005F6440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5F6440" w:rsidRPr="008F7486" w:rsidTr="00151C08">
        <w:tc>
          <w:tcPr>
            <w:tcW w:w="696" w:type="dxa"/>
            <w:tcBorders>
              <w:right w:val="single" w:sz="4" w:space="0" w:color="auto"/>
            </w:tcBorders>
          </w:tcPr>
          <w:p w:rsidR="005F6440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6440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03" w:type="dxa"/>
          </w:tcPr>
          <w:p w:rsidR="005F6440" w:rsidRDefault="005F6440" w:rsidP="00151C0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5F6440" w:rsidRPr="008F7486" w:rsidRDefault="005F6440" w:rsidP="005F644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p w:rsidR="00F95BB2" w:rsidRDefault="00ED091C" w:rsidP="00F95BB2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A72A6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E24113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4738CE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36277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3566E9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3566E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9A2C23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FE4034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55335C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55335C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55335C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6D3437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150A0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B150A0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5E0686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A52E0C">
        <w:rPr>
          <w:rFonts w:ascii="Times New Roman" w:hAnsi="Times New Roman"/>
          <w:b/>
          <w:sz w:val="52"/>
          <w:szCs w:val="52"/>
          <w:lang w:val="ro-RO"/>
        </w:rPr>
        <w:t xml:space="preserve">                        </w:t>
      </w:r>
      <w:r w:rsidR="00A52E0C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F95BB2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sectPr w:rsidR="00F95BB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C7E9C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5550-2588-4F8B-86EB-40A14EC0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84</cp:revision>
  <cp:lastPrinted>2023-09-15T04:41:00Z</cp:lastPrinted>
  <dcterms:created xsi:type="dcterms:W3CDTF">2022-08-10T04:46:00Z</dcterms:created>
  <dcterms:modified xsi:type="dcterms:W3CDTF">2023-09-15T04:42:00Z</dcterms:modified>
</cp:coreProperties>
</file>